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040"/>
        <w:gridCol w:w="1360"/>
        <w:gridCol w:w="1040"/>
        <w:gridCol w:w="1040"/>
        <w:gridCol w:w="3569"/>
      </w:tblGrid>
      <w:tr w:rsidR="007B5F9C" w:rsidRPr="00ED1D30" w14:paraId="31E9EFAA" w14:textId="77777777" w:rsidTr="00952398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639400DA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861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</w:tr>
      <w:tr w:rsidR="008618BC" w:rsidRPr="008618BC" w14:paraId="1AF481DC" w14:textId="77777777" w:rsidTr="00F22D33">
        <w:trPr>
          <w:trHeight w:val="779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86C" w14:textId="77777777" w:rsidR="008618BC" w:rsidRPr="008618BC" w:rsidRDefault="008618BC" w:rsidP="00861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42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7699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95FC" w14:textId="77777777" w:rsidR="008618BC" w:rsidRPr="008618BC" w:rsidRDefault="008618BC" w:rsidP="00861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C8D" w14:textId="5F7E66B8" w:rsidR="008618BC" w:rsidRPr="008618BC" w:rsidRDefault="008618BC" w:rsidP="00861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532" w14:textId="78B1FE87" w:rsidR="008618BC" w:rsidRPr="008618BC" w:rsidRDefault="008618BC" w:rsidP="00861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8618BC" w:rsidRPr="008618BC" w14:paraId="5311C99F" w14:textId="77777777" w:rsidTr="008618BC">
        <w:trPr>
          <w:trHeight w:val="49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34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FFA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D1C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7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2FE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07A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8DE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47F1CEDF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541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F6A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8A4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3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AF8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F931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97B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2007E1C2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AF6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311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288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D75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10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19B5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4EDD76D0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60F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B5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C9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E12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AFF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60A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46F1F5DB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65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Brai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30B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57B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C85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62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0B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54BFA0FF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251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Castell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C82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45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1,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99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E1F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D0C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4EA38879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709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Cune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A49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071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4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048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7A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9A2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106DC0D3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98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Cune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C7F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91A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5,2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2C0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47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4C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214C8094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A85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N. Ponz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F2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989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1,5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4F4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BF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F1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618BC" w:rsidRPr="008618BC" w14:paraId="118AEF30" w14:textId="77777777" w:rsidTr="008618BC">
        <w:trPr>
          <w:trHeight w:val="4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C69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Via N. Ponz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5ED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E43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6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007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E4C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476" w14:textId="77777777" w:rsidR="008618BC" w:rsidRPr="008618BC" w:rsidRDefault="008618BC" w:rsidP="00861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618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2F97F6FC" w:rsidR="00503923" w:rsidRDefault="008618BC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BA6296" wp14:editId="3C2F60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18505" cy="9712960"/>
            <wp:effectExtent l="0" t="0" r="0" b="254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U 8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971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1EC7" w14:textId="77777777" w:rsidR="002848AB" w:rsidRDefault="002848AB" w:rsidP="00ED1D30">
      <w:pPr>
        <w:spacing w:after="0" w:line="240" w:lineRule="auto"/>
      </w:pPr>
      <w:r>
        <w:separator/>
      </w:r>
    </w:p>
  </w:endnote>
  <w:endnote w:type="continuationSeparator" w:id="0">
    <w:p w14:paraId="68CE44E4" w14:textId="77777777" w:rsidR="002848AB" w:rsidRDefault="002848AB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2BC8" w14:textId="77777777" w:rsidR="002848AB" w:rsidRDefault="002848AB" w:rsidP="00ED1D30">
      <w:pPr>
        <w:spacing w:after="0" w:line="240" w:lineRule="auto"/>
      </w:pPr>
      <w:r>
        <w:separator/>
      </w:r>
    </w:p>
  </w:footnote>
  <w:footnote w:type="continuationSeparator" w:id="0">
    <w:p w14:paraId="129B37D0" w14:textId="77777777" w:rsidR="002848AB" w:rsidRDefault="002848AB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848AB"/>
    <w:rsid w:val="002C123D"/>
    <w:rsid w:val="002E628D"/>
    <w:rsid w:val="00325D1D"/>
    <w:rsid w:val="003649FD"/>
    <w:rsid w:val="00387B3D"/>
    <w:rsid w:val="00485D9C"/>
    <w:rsid w:val="00503923"/>
    <w:rsid w:val="005B33F2"/>
    <w:rsid w:val="005C332B"/>
    <w:rsid w:val="005D4FCC"/>
    <w:rsid w:val="006276A1"/>
    <w:rsid w:val="0064219A"/>
    <w:rsid w:val="00651F86"/>
    <w:rsid w:val="006C144E"/>
    <w:rsid w:val="006D379F"/>
    <w:rsid w:val="00700A5D"/>
    <w:rsid w:val="007375C9"/>
    <w:rsid w:val="00743EED"/>
    <w:rsid w:val="007B5F9C"/>
    <w:rsid w:val="008510E5"/>
    <w:rsid w:val="008618BC"/>
    <w:rsid w:val="008B45A0"/>
    <w:rsid w:val="00952398"/>
    <w:rsid w:val="00A4792F"/>
    <w:rsid w:val="00A54D83"/>
    <w:rsid w:val="00A94A51"/>
    <w:rsid w:val="00B07319"/>
    <w:rsid w:val="00B136A7"/>
    <w:rsid w:val="00B7666B"/>
    <w:rsid w:val="00B80455"/>
    <w:rsid w:val="00BA05F6"/>
    <w:rsid w:val="00C42B4F"/>
    <w:rsid w:val="00DB304A"/>
    <w:rsid w:val="00E2234B"/>
    <w:rsid w:val="00E571A0"/>
    <w:rsid w:val="00ED1D30"/>
    <w:rsid w:val="00F148D8"/>
    <w:rsid w:val="00F16891"/>
    <w:rsid w:val="00F22D33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A5B-6E05-4D77-B6F6-BEC3161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9:24:00Z</dcterms:created>
  <dcterms:modified xsi:type="dcterms:W3CDTF">2020-07-02T08:45:00Z</dcterms:modified>
</cp:coreProperties>
</file>